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3972" w14:textId="7B584821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A75A3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6983AB5C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365CD5">
        <w:t xml:space="preserve">Rozbudowa budynku szkoły o </w:t>
      </w:r>
      <w:r w:rsidR="00CB6B71">
        <w:t>h</w:t>
      </w:r>
      <w:r w:rsidR="00365CD5">
        <w:t xml:space="preserve">alę sportową z zapleczem przy Zespole Szkół </w:t>
      </w:r>
      <w:r w:rsidR="00586C27">
        <w:br/>
      </w:r>
      <w:r w:rsidR="00365CD5">
        <w:t xml:space="preserve">im. Władysława </w:t>
      </w:r>
      <w:r w:rsidR="00586C27">
        <w:t>Łokietka w Lubaszczu</w:t>
      </w:r>
    </w:p>
    <w:p w14:paraId="5F396B6B" w14:textId="4D1DD777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365CD5">
        <w:t>5</w:t>
      </w:r>
      <w:r w:rsidR="004031A8">
        <w:t>.202</w:t>
      </w:r>
      <w:r w:rsidR="00365CD5">
        <w:t>4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0C7AA478" w14:textId="77777777" w:rsidR="00586C27" w:rsidRDefault="00586C2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88401B5" w14:textId="580435BB" w:rsidR="00FF2260" w:rsidRPr="00586C27" w:rsidRDefault="00397467" w:rsidP="00586C2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sectPr w:rsidR="00FF2260" w:rsidRPr="00586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5BA4B" w14:textId="77777777" w:rsidR="008C1F30" w:rsidRDefault="008C1F30" w:rsidP="00FF2260">
      <w:pPr>
        <w:spacing w:after="0" w:line="240" w:lineRule="auto"/>
      </w:pPr>
      <w:r>
        <w:separator/>
      </w:r>
    </w:p>
  </w:endnote>
  <w:endnote w:type="continuationSeparator" w:id="0">
    <w:p w14:paraId="2E76D090" w14:textId="77777777" w:rsidR="008C1F30" w:rsidRDefault="008C1F3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48EF3" w14:textId="77777777" w:rsidR="008C1F30" w:rsidRDefault="008C1F30" w:rsidP="00FF2260">
      <w:pPr>
        <w:spacing w:after="0" w:line="240" w:lineRule="auto"/>
      </w:pPr>
      <w:r>
        <w:separator/>
      </w:r>
    </w:p>
  </w:footnote>
  <w:footnote w:type="continuationSeparator" w:id="0">
    <w:p w14:paraId="1D6D0E71" w14:textId="77777777" w:rsidR="008C1F30" w:rsidRDefault="008C1F3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1D3058"/>
    <w:rsid w:val="0024382C"/>
    <w:rsid w:val="00247835"/>
    <w:rsid w:val="002A0EEA"/>
    <w:rsid w:val="002C62A4"/>
    <w:rsid w:val="00305B6D"/>
    <w:rsid w:val="003168B5"/>
    <w:rsid w:val="00321B46"/>
    <w:rsid w:val="00334253"/>
    <w:rsid w:val="00360FA6"/>
    <w:rsid w:val="00363891"/>
    <w:rsid w:val="00365CD5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586C27"/>
    <w:rsid w:val="00602277"/>
    <w:rsid w:val="00622C50"/>
    <w:rsid w:val="00645859"/>
    <w:rsid w:val="00671579"/>
    <w:rsid w:val="006E511A"/>
    <w:rsid w:val="007B061B"/>
    <w:rsid w:val="008205F7"/>
    <w:rsid w:val="00827067"/>
    <w:rsid w:val="00836233"/>
    <w:rsid w:val="00846491"/>
    <w:rsid w:val="0085599C"/>
    <w:rsid w:val="008A7D45"/>
    <w:rsid w:val="008C1F30"/>
    <w:rsid w:val="008D0FB1"/>
    <w:rsid w:val="00930CEC"/>
    <w:rsid w:val="00937B87"/>
    <w:rsid w:val="00954C4F"/>
    <w:rsid w:val="00962493"/>
    <w:rsid w:val="009B5A91"/>
    <w:rsid w:val="009D3D84"/>
    <w:rsid w:val="00A030F3"/>
    <w:rsid w:val="00A40DD4"/>
    <w:rsid w:val="00A9569C"/>
    <w:rsid w:val="00AF3107"/>
    <w:rsid w:val="00B2571A"/>
    <w:rsid w:val="00BC19E8"/>
    <w:rsid w:val="00C5267D"/>
    <w:rsid w:val="00C61D3D"/>
    <w:rsid w:val="00C64FC1"/>
    <w:rsid w:val="00C815A0"/>
    <w:rsid w:val="00CB6B71"/>
    <w:rsid w:val="00D05CD0"/>
    <w:rsid w:val="00E1648D"/>
    <w:rsid w:val="00E23D33"/>
    <w:rsid w:val="00E61EAB"/>
    <w:rsid w:val="00EA75A3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8</cp:revision>
  <cp:lastPrinted>2021-02-25T19:58:00Z</cp:lastPrinted>
  <dcterms:created xsi:type="dcterms:W3CDTF">2021-03-01T13:02:00Z</dcterms:created>
  <dcterms:modified xsi:type="dcterms:W3CDTF">2024-05-21T06:02:00Z</dcterms:modified>
</cp:coreProperties>
</file>